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4" w:type="dxa"/>
        <w:tblLook w:val="04A0" w:firstRow="1" w:lastRow="0" w:firstColumn="1" w:lastColumn="0" w:noHBand="0" w:noVBand="1"/>
      </w:tblPr>
      <w:tblGrid>
        <w:gridCol w:w="7960"/>
        <w:gridCol w:w="8024"/>
      </w:tblGrid>
      <w:tr w:rsidR="00066763" w:rsidRPr="00772554" w:rsidTr="00334C80">
        <w:tc>
          <w:tcPr>
            <w:tcW w:w="7960" w:type="dxa"/>
          </w:tcPr>
          <w:p w:rsidR="005C55DB" w:rsidRPr="00772554" w:rsidRDefault="005C55DB" w:rsidP="0077255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024" w:type="dxa"/>
          </w:tcPr>
          <w:p w:rsidR="00DA5963" w:rsidRPr="00BF641B" w:rsidRDefault="00DA5963" w:rsidP="00DA5963">
            <w:pPr>
              <w:jc w:val="right"/>
              <w:rPr>
                <w:caps/>
                <w:sz w:val="20"/>
                <w:szCs w:val="20"/>
              </w:rPr>
            </w:pPr>
            <w:r w:rsidRPr="00BF641B">
              <w:rPr>
                <w:caps/>
                <w:sz w:val="20"/>
                <w:szCs w:val="20"/>
              </w:rPr>
              <w:t>Утверждаю</w:t>
            </w:r>
          </w:p>
          <w:p w:rsidR="00DA5963" w:rsidRPr="00BF641B" w:rsidRDefault="00DA5963" w:rsidP="00DA5963">
            <w:pPr>
              <w:jc w:val="right"/>
              <w:rPr>
                <w:sz w:val="20"/>
                <w:szCs w:val="20"/>
              </w:rPr>
            </w:pPr>
            <w:r w:rsidRPr="00BF641B">
              <w:rPr>
                <w:sz w:val="20"/>
                <w:szCs w:val="20"/>
              </w:rPr>
              <w:t>Директор школы</w:t>
            </w:r>
          </w:p>
          <w:p w:rsidR="00DA5963" w:rsidRPr="00BF641B" w:rsidRDefault="00DA5963" w:rsidP="00DA5963">
            <w:pPr>
              <w:jc w:val="right"/>
              <w:rPr>
                <w:caps/>
                <w:sz w:val="20"/>
                <w:szCs w:val="20"/>
              </w:rPr>
            </w:pPr>
            <w:r w:rsidRPr="00BF641B">
              <w:rPr>
                <w:sz w:val="20"/>
                <w:szCs w:val="20"/>
              </w:rPr>
              <w:t>___________Р.Т.</w:t>
            </w:r>
            <w:r w:rsidRPr="00BF641B">
              <w:rPr>
                <w:caps/>
                <w:sz w:val="20"/>
                <w:szCs w:val="20"/>
              </w:rPr>
              <w:t xml:space="preserve"> </w:t>
            </w:r>
            <w:proofErr w:type="spellStart"/>
            <w:r w:rsidRPr="00BF641B">
              <w:rPr>
                <w:sz w:val="20"/>
                <w:szCs w:val="20"/>
              </w:rPr>
              <w:t>Цихотских</w:t>
            </w:r>
            <w:proofErr w:type="spellEnd"/>
            <w:r w:rsidRPr="00BF641B">
              <w:rPr>
                <w:sz w:val="20"/>
                <w:szCs w:val="20"/>
              </w:rPr>
              <w:t xml:space="preserve"> </w:t>
            </w:r>
          </w:p>
          <w:p w:rsidR="00FC6E01" w:rsidRPr="00BF641B" w:rsidRDefault="00DA5963" w:rsidP="00FC6E0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CA54F0">
              <w:rPr>
                <w:sz w:val="20"/>
                <w:szCs w:val="20"/>
                <w:highlight w:val="yellow"/>
              </w:rPr>
              <w:t>Приказ №1</w:t>
            </w:r>
            <w:r w:rsidR="00CA54F0" w:rsidRPr="00CA54F0">
              <w:rPr>
                <w:sz w:val="20"/>
                <w:szCs w:val="20"/>
                <w:highlight w:val="yellow"/>
              </w:rPr>
              <w:t>22</w:t>
            </w:r>
            <w:r w:rsidRPr="00CA54F0">
              <w:rPr>
                <w:sz w:val="20"/>
                <w:szCs w:val="20"/>
                <w:highlight w:val="yellow"/>
              </w:rPr>
              <w:t xml:space="preserve"> от 31.08.</w:t>
            </w:r>
            <w:r w:rsidR="00CA54F0" w:rsidRPr="00CA54F0">
              <w:rPr>
                <w:sz w:val="20"/>
                <w:szCs w:val="20"/>
                <w:highlight w:val="yellow"/>
              </w:rPr>
              <w:t>2017</w:t>
            </w:r>
            <w:r w:rsidRPr="00CA54F0">
              <w:rPr>
                <w:sz w:val="20"/>
                <w:szCs w:val="20"/>
                <w:highlight w:val="yellow"/>
              </w:rPr>
              <w:t>г</w:t>
            </w:r>
            <w:r w:rsidRPr="00BF641B">
              <w:rPr>
                <w:sz w:val="20"/>
                <w:szCs w:val="20"/>
              </w:rPr>
              <w:t>.</w:t>
            </w:r>
          </w:p>
          <w:p w:rsidR="00BF641B" w:rsidRPr="00BF641B" w:rsidRDefault="00BF641B" w:rsidP="00BF641B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</w:tbl>
    <w:p w:rsidR="00A65A70" w:rsidRPr="000202EC" w:rsidRDefault="00A65A70" w:rsidP="00066763">
      <w:pPr>
        <w:pStyle w:val="1"/>
        <w:spacing w:before="0" w:after="0"/>
        <w:jc w:val="center"/>
        <w:outlineLvl w:val="1"/>
        <w:rPr>
          <w:rStyle w:val="a4"/>
          <w:b w:val="0"/>
          <w:color w:val="C00000"/>
          <w:kern w:val="36"/>
          <w:sz w:val="28"/>
          <w:szCs w:val="28"/>
        </w:rPr>
      </w:pPr>
      <w:r w:rsidRPr="000202EC">
        <w:rPr>
          <w:rStyle w:val="a4"/>
          <w:b w:val="0"/>
          <w:color w:val="C00000"/>
          <w:kern w:val="36"/>
          <w:sz w:val="28"/>
          <w:szCs w:val="28"/>
        </w:rPr>
        <w:t>Годовой</w:t>
      </w:r>
      <w:r w:rsidR="00066763" w:rsidRPr="000202EC">
        <w:rPr>
          <w:rStyle w:val="a4"/>
          <w:b w:val="0"/>
          <w:color w:val="C00000"/>
          <w:kern w:val="36"/>
          <w:sz w:val="28"/>
          <w:szCs w:val="28"/>
        </w:rPr>
        <w:t xml:space="preserve"> </w:t>
      </w:r>
      <w:r w:rsidRPr="000202EC">
        <w:rPr>
          <w:rStyle w:val="a4"/>
          <w:b w:val="0"/>
          <w:color w:val="C00000"/>
          <w:kern w:val="36"/>
          <w:sz w:val="28"/>
          <w:szCs w:val="28"/>
        </w:rPr>
        <w:t>календарный</w:t>
      </w:r>
      <w:r w:rsidR="00066763" w:rsidRPr="000202EC">
        <w:rPr>
          <w:rStyle w:val="a4"/>
          <w:b w:val="0"/>
          <w:color w:val="C00000"/>
          <w:kern w:val="36"/>
          <w:sz w:val="28"/>
          <w:szCs w:val="28"/>
        </w:rPr>
        <w:t xml:space="preserve"> </w:t>
      </w:r>
      <w:r w:rsidRPr="000202EC">
        <w:rPr>
          <w:rStyle w:val="a4"/>
          <w:b w:val="0"/>
          <w:color w:val="C00000"/>
          <w:kern w:val="36"/>
          <w:sz w:val="28"/>
          <w:szCs w:val="28"/>
        </w:rPr>
        <w:t>учебный</w:t>
      </w:r>
      <w:r w:rsidR="00066763" w:rsidRPr="000202EC">
        <w:rPr>
          <w:rStyle w:val="a4"/>
          <w:b w:val="0"/>
          <w:color w:val="C00000"/>
          <w:kern w:val="36"/>
          <w:sz w:val="28"/>
          <w:szCs w:val="28"/>
        </w:rPr>
        <w:t xml:space="preserve"> </w:t>
      </w:r>
      <w:r w:rsidRPr="000202EC">
        <w:rPr>
          <w:rStyle w:val="a4"/>
          <w:b w:val="0"/>
          <w:color w:val="C00000"/>
          <w:kern w:val="36"/>
          <w:sz w:val="28"/>
          <w:szCs w:val="28"/>
        </w:rPr>
        <w:t>график</w:t>
      </w:r>
    </w:p>
    <w:p w:rsidR="00066763" w:rsidRDefault="00A65A70" w:rsidP="00066763">
      <w:pPr>
        <w:pStyle w:val="a3"/>
        <w:spacing w:before="0" w:beforeAutospacing="0" w:after="0" w:afterAutospacing="0"/>
        <w:jc w:val="center"/>
        <w:rPr>
          <w:rStyle w:val="a4"/>
          <w:b w:val="0"/>
          <w:color w:val="C00000"/>
          <w:kern w:val="36"/>
          <w:sz w:val="28"/>
          <w:szCs w:val="28"/>
        </w:rPr>
      </w:pPr>
      <w:r w:rsidRPr="000202EC">
        <w:rPr>
          <w:rStyle w:val="a4"/>
          <w:b w:val="0"/>
          <w:color w:val="C00000"/>
          <w:kern w:val="36"/>
          <w:sz w:val="28"/>
          <w:szCs w:val="28"/>
        </w:rPr>
        <w:t>М</w:t>
      </w:r>
      <w:r w:rsidR="00091442" w:rsidRPr="000202EC">
        <w:rPr>
          <w:rStyle w:val="a4"/>
          <w:b w:val="0"/>
          <w:color w:val="C00000"/>
          <w:kern w:val="36"/>
          <w:sz w:val="28"/>
          <w:szCs w:val="28"/>
        </w:rPr>
        <w:t>КОУ</w:t>
      </w:r>
      <w:r w:rsidR="00066763" w:rsidRPr="000202EC">
        <w:rPr>
          <w:rStyle w:val="a4"/>
          <w:b w:val="0"/>
          <w:color w:val="C00000"/>
          <w:kern w:val="36"/>
          <w:sz w:val="28"/>
          <w:szCs w:val="28"/>
        </w:rPr>
        <w:t xml:space="preserve"> </w:t>
      </w:r>
      <w:r w:rsidR="00091442" w:rsidRPr="000202EC">
        <w:rPr>
          <w:rStyle w:val="a4"/>
          <w:b w:val="0"/>
          <w:color w:val="C00000"/>
          <w:kern w:val="36"/>
          <w:sz w:val="28"/>
          <w:szCs w:val="28"/>
        </w:rPr>
        <w:t>«</w:t>
      </w:r>
      <w:proofErr w:type="gramStart"/>
      <w:r w:rsidR="00091442" w:rsidRPr="000202EC">
        <w:rPr>
          <w:rStyle w:val="a4"/>
          <w:b w:val="0"/>
          <w:color w:val="C00000"/>
          <w:kern w:val="36"/>
          <w:sz w:val="28"/>
          <w:szCs w:val="28"/>
        </w:rPr>
        <w:t>Совхозная</w:t>
      </w:r>
      <w:proofErr w:type="gramEnd"/>
      <w:r w:rsidR="00066763" w:rsidRPr="000202EC">
        <w:rPr>
          <w:rStyle w:val="a4"/>
          <w:b w:val="0"/>
          <w:color w:val="C00000"/>
          <w:kern w:val="36"/>
          <w:sz w:val="28"/>
          <w:szCs w:val="28"/>
        </w:rPr>
        <w:t xml:space="preserve"> </w:t>
      </w:r>
      <w:r w:rsidR="00091442" w:rsidRPr="000202EC">
        <w:rPr>
          <w:rStyle w:val="a4"/>
          <w:b w:val="0"/>
          <w:color w:val="C00000"/>
          <w:kern w:val="36"/>
          <w:sz w:val="28"/>
          <w:szCs w:val="28"/>
        </w:rPr>
        <w:t>СО</w:t>
      </w:r>
      <w:r w:rsidRPr="000202EC">
        <w:rPr>
          <w:rStyle w:val="a4"/>
          <w:b w:val="0"/>
          <w:color w:val="C00000"/>
          <w:kern w:val="36"/>
          <w:sz w:val="28"/>
          <w:szCs w:val="28"/>
        </w:rPr>
        <w:t>Ш</w:t>
      </w:r>
      <w:r w:rsidR="00091442" w:rsidRPr="000202EC">
        <w:rPr>
          <w:rStyle w:val="a4"/>
          <w:b w:val="0"/>
          <w:color w:val="C00000"/>
          <w:kern w:val="36"/>
          <w:sz w:val="28"/>
          <w:szCs w:val="28"/>
        </w:rPr>
        <w:t>»</w:t>
      </w:r>
      <w:r w:rsidR="00066763" w:rsidRPr="000202EC">
        <w:rPr>
          <w:rStyle w:val="a4"/>
          <w:b w:val="0"/>
          <w:color w:val="C00000"/>
          <w:kern w:val="36"/>
          <w:sz w:val="28"/>
          <w:szCs w:val="28"/>
        </w:rPr>
        <w:t xml:space="preserve"> </w:t>
      </w:r>
      <w:r w:rsidRPr="000202EC">
        <w:rPr>
          <w:rStyle w:val="a4"/>
          <w:b w:val="0"/>
          <w:color w:val="C00000"/>
          <w:kern w:val="36"/>
          <w:sz w:val="28"/>
          <w:szCs w:val="28"/>
        </w:rPr>
        <w:t>на</w:t>
      </w:r>
      <w:r w:rsidR="00066763" w:rsidRPr="000202EC">
        <w:rPr>
          <w:rStyle w:val="a4"/>
          <w:b w:val="0"/>
          <w:color w:val="C00000"/>
          <w:kern w:val="36"/>
          <w:sz w:val="28"/>
          <w:szCs w:val="28"/>
        </w:rPr>
        <w:t xml:space="preserve">  </w:t>
      </w:r>
      <w:r w:rsidR="00CA54F0">
        <w:rPr>
          <w:rStyle w:val="a4"/>
          <w:b w:val="0"/>
          <w:color w:val="C00000"/>
          <w:kern w:val="36"/>
          <w:sz w:val="28"/>
          <w:szCs w:val="28"/>
        </w:rPr>
        <w:t xml:space="preserve">2017-2018 </w:t>
      </w:r>
      <w:r w:rsidRPr="000202EC">
        <w:rPr>
          <w:rStyle w:val="a4"/>
          <w:b w:val="0"/>
          <w:color w:val="C00000"/>
          <w:kern w:val="36"/>
          <w:sz w:val="28"/>
          <w:szCs w:val="28"/>
        </w:rPr>
        <w:t>учебный</w:t>
      </w:r>
      <w:r w:rsidR="00066763" w:rsidRPr="000202EC">
        <w:rPr>
          <w:rStyle w:val="a4"/>
          <w:b w:val="0"/>
          <w:color w:val="C00000"/>
          <w:kern w:val="36"/>
          <w:sz w:val="28"/>
          <w:szCs w:val="28"/>
        </w:rPr>
        <w:t xml:space="preserve"> </w:t>
      </w:r>
      <w:r w:rsidRPr="000202EC">
        <w:rPr>
          <w:rStyle w:val="a4"/>
          <w:b w:val="0"/>
          <w:color w:val="C00000"/>
          <w:kern w:val="36"/>
          <w:sz w:val="28"/>
          <w:szCs w:val="28"/>
        </w:rPr>
        <w:t>год</w:t>
      </w:r>
    </w:p>
    <w:p w:rsidR="000202EC" w:rsidRPr="000202EC" w:rsidRDefault="000202EC" w:rsidP="00066763">
      <w:pPr>
        <w:pStyle w:val="a3"/>
        <w:spacing w:before="0" w:beforeAutospacing="0" w:after="0" w:afterAutospacing="0"/>
        <w:jc w:val="center"/>
        <w:rPr>
          <w:bCs/>
          <w:color w:val="C00000"/>
          <w:kern w:val="36"/>
          <w:sz w:val="28"/>
          <w:szCs w:val="28"/>
        </w:rPr>
      </w:pPr>
    </w:p>
    <w:tbl>
      <w:tblPr>
        <w:tblW w:w="14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1925"/>
        <w:gridCol w:w="1788"/>
        <w:gridCol w:w="1970"/>
        <w:gridCol w:w="1813"/>
        <w:gridCol w:w="2221"/>
        <w:gridCol w:w="1747"/>
      </w:tblGrid>
      <w:tr w:rsidR="000202EC" w:rsidRPr="00126FFF" w:rsidTr="00C61CDC">
        <w:trPr>
          <w:trHeight w:val="723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Этапы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образовательного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процесс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667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D614A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D614A0">
              <w:rPr>
                <w:color w:val="000000"/>
              </w:rPr>
              <w:t>4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D614A0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91442" w:rsidRPr="00126FFF">
              <w:rPr>
                <w:color w:val="000000"/>
              </w:rPr>
              <w:t>-8</w:t>
            </w:r>
            <w:r w:rsidR="00066763">
              <w:rPr>
                <w:color w:val="000000"/>
              </w:rPr>
              <w:t xml:space="preserve"> </w:t>
            </w:r>
            <w:r w:rsidR="00091442" w:rsidRPr="00126FFF">
              <w:rPr>
                <w:color w:val="000000"/>
              </w:rPr>
              <w:t>класс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клас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667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с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667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сс</w:t>
            </w:r>
          </w:p>
        </w:tc>
      </w:tr>
      <w:tr w:rsidR="00091442" w:rsidRPr="00126FFF" w:rsidTr="00C61CDC">
        <w:trPr>
          <w:trHeight w:val="545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Начало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учебного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года</w:t>
            </w:r>
          </w:p>
        </w:tc>
        <w:tc>
          <w:tcPr>
            <w:tcW w:w="1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0202EC" w:rsidRDefault="00091442" w:rsidP="000202EC">
            <w:pPr>
              <w:pStyle w:val="a3"/>
              <w:spacing w:before="0" w:beforeAutospacing="0" w:after="0" w:afterAutospacing="0"/>
              <w:jc w:val="center"/>
            </w:pPr>
            <w:r w:rsidRPr="000202EC">
              <w:t>1</w:t>
            </w:r>
            <w:r w:rsidR="00066763" w:rsidRPr="000202EC">
              <w:t xml:space="preserve"> </w:t>
            </w:r>
            <w:r w:rsidRPr="000202EC">
              <w:t>сентября</w:t>
            </w:r>
          </w:p>
        </w:tc>
      </w:tr>
      <w:tr w:rsidR="000202EC" w:rsidRPr="00126FFF" w:rsidTr="00C61CDC">
        <w:trPr>
          <w:trHeight w:val="559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Продолжительность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учебного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33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недел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5677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6775D">
              <w:rPr>
                <w:color w:val="000000"/>
              </w:rPr>
              <w:t>4</w:t>
            </w:r>
            <w:r w:rsidR="000667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дел</w:t>
            </w:r>
            <w:r w:rsidR="00C9013C">
              <w:rPr>
                <w:color w:val="000000"/>
              </w:rPr>
              <w:t>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AA18A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18A8">
              <w:rPr>
                <w:color w:val="000000"/>
              </w:rPr>
              <w:t>4</w:t>
            </w:r>
            <w:r w:rsidR="000667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де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34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недел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AA18A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18A8">
              <w:rPr>
                <w:color w:val="000000"/>
              </w:rPr>
              <w:t>4</w:t>
            </w:r>
            <w:r w:rsidR="000667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дел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34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недели</w:t>
            </w:r>
          </w:p>
        </w:tc>
      </w:tr>
      <w:tr w:rsidR="000202EC" w:rsidRPr="00126FFF" w:rsidTr="00C61CDC">
        <w:trPr>
          <w:trHeight w:val="559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Продолжительность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учебной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недел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9C0A6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9C0A6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9C0A6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9C0A6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9C0A6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202EC" w:rsidRPr="00126FFF" w:rsidTr="00C61CDC">
        <w:trPr>
          <w:trHeight w:val="545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DA5963" w:rsidP="0010191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</w:t>
            </w:r>
            <w:r w:rsidR="00101918">
              <w:rPr>
                <w:color w:val="000000"/>
              </w:rPr>
              <w:t>аттестац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CA54F0" w:rsidP="00CA54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 по школе</w:t>
            </w:r>
            <w:r w:rsidR="00292B9F">
              <w:rPr>
                <w:color w:val="000000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CA54F0" w:rsidP="00CA54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 по школ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F0" w:rsidRDefault="00CA54F0" w:rsidP="009438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  <w:p w:rsidR="00D614A0" w:rsidRPr="00126FFF" w:rsidRDefault="00CA54F0" w:rsidP="00CA54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коле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CA54F0" w:rsidP="009438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 по школ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202EC" w:rsidRPr="00126FFF" w:rsidTr="00C61CDC">
        <w:trPr>
          <w:trHeight w:val="693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Учебные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сбо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2067F0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91442">
              <w:rPr>
                <w:color w:val="000000"/>
              </w:rPr>
              <w:t>оследняя</w:t>
            </w:r>
            <w:r w:rsidR="00066763">
              <w:rPr>
                <w:color w:val="000000"/>
              </w:rPr>
              <w:t xml:space="preserve"> </w:t>
            </w:r>
            <w:r w:rsidR="00091442" w:rsidRPr="00126FFF">
              <w:rPr>
                <w:color w:val="000000"/>
              </w:rPr>
              <w:t>неделя</w:t>
            </w:r>
            <w:r w:rsidR="00066763">
              <w:rPr>
                <w:color w:val="000000"/>
              </w:rPr>
              <w:t xml:space="preserve"> </w:t>
            </w:r>
            <w:r w:rsidR="00091442">
              <w:rPr>
                <w:color w:val="000000"/>
              </w:rPr>
              <w:t>ма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202EC" w:rsidRPr="00126FFF" w:rsidTr="00C61CDC">
        <w:trPr>
          <w:trHeight w:val="833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Государственная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(итоговая)</w:t>
            </w:r>
            <w:r w:rsidR="00066763"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аттестац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BF641B">
            <w:pPr>
              <w:pStyle w:val="a3"/>
              <w:spacing w:before="0" w:beforeAutospacing="0" w:after="0" w:afterAutospacing="0"/>
              <w:ind w:left="-132" w:right="-99"/>
              <w:jc w:val="center"/>
              <w:rPr>
                <w:color w:val="00000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П</w:t>
            </w:r>
            <w:r w:rsidR="000202EC">
              <w:rPr>
                <w:color w:val="000000"/>
              </w:rPr>
              <w:t xml:space="preserve">риказ </w:t>
            </w:r>
            <w:r>
              <w:rPr>
                <w:color w:val="000000"/>
              </w:rPr>
              <w:t>М</w:t>
            </w:r>
            <w:r w:rsidR="000202EC">
              <w:rPr>
                <w:color w:val="000000"/>
              </w:rPr>
              <w:t xml:space="preserve">инистерства образования и науки </w:t>
            </w:r>
            <w:r>
              <w:rPr>
                <w:color w:val="000000"/>
              </w:rPr>
              <w:t>Р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202EC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П</w:t>
            </w:r>
            <w:r>
              <w:rPr>
                <w:color w:val="000000"/>
              </w:rPr>
              <w:t>риказ Ми</w:t>
            </w:r>
            <w:r w:rsidR="00AA18A8">
              <w:rPr>
                <w:color w:val="000000"/>
              </w:rPr>
              <w:t xml:space="preserve">нистерства образования и науки </w:t>
            </w:r>
            <w:r>
              <w:rPr>
                <w:color w:val="000000"/>
              </w:rPr>
              <w:t>РФ</w:t>
            </w:r>
          </w:p>
        </w:tc>
      </w:tr>
      <w:tr w:rsidR="00FC6E01" w:rsidRPr="00126FFF" w:rsidTr="00FC6E01">
        <w:trPr>
          <w:trHeight w:val="545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01" w:rsidRPr="00126FFF" w:rsidRDefault="00FC6E01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Окончание</w:t>
            </w:r>
            <w:r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учебного</w:t>
            </w:r>
            <w:r>
              <w:rPr>
                <w:color w:val="000000"/>
              </w:rPr>
              <w:t xml:space="preserve"> </w:t>
            </w:r>
            <w:r w:rsidRPr="00126FFF">
              <w:rPr>
                <w:color w:val="000000"/>
              </w:rPr>
              <w:t>го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01" w:rsidRPr="00126FFF" w:rsidRDefault="00FC6E01" w:rsidP="00CA54F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5.201</w:t>
            </w:r>
            <w:r w:rsidR="00CA54F0">
              <w:rPr>
                <w:color w:val="000000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01" w:rsidRDefault="00FC6E01" w:rsidP="00FC6E01">
            <w:pPr>
              <w:jc w:val="center"/>
            </w:pPr>
            <w:r w:rsidRPr="007C070D">
              <w:rPr>
                <w:color w:val="000000"/>
              </w:rPr>
              <w:t>25.05.</w:t>
            </w:r>
            <w:r w:rsidR="00CA54F0">
              <w:rPr>
                <w:color w:val="000000"/>
              </w:rPr>
              <w:t>201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01" w:rsidRDefault="00FC6E01" w:rsidP="00FC6E01">
            <w:pPr>
              <w:jc w:val="center"/>
            </w:pPr>
            <w:r w:rsidRPr="007C070D">
              <w:rPr>
                <w:color w:val="000000"/>
              </w:rPr>
              <w:t>25.05.</w:t>
            </w:r>
            <w:r w:rsidR="00CA54F0">
              <w:rPr>
                <w:color w:val="000000"/>
              </w:rPr>
              <w:t>201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01" w:rsidRDefault="00FC6E01" w:rsidP="00FC6E01">
            <w:pPr>
              <w:jc w:val="center"/>
            </w:pPr>
            <w:r w:rsidRPr="007C070D">
              <w:rPr>
                <w:color w:val="000000"/>
              </w:rPr>
              <w:t>25.05.</w:t>
            </w:r>
            <w:r w:rsidR="00CA54F0">
              <w:rPr>
                <w:color w:val="000000"/>
              </w:rPr>
              <w:t>20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01" w:rsidRDefault="00FC6E01" w:rsidP="00FC6E01">
            <w:pPr>
              <w:jc w:val="center"/>
            </w:pPr>
            <w:r w:rsidRPr="007C070D">
              <w:rPr>
                <w:color w:val="000000"/>
              </w:rPr>
              <w:t>25.05.</w:t>
            </w:r>
            <w:r w:rsidR="00CA54F0">
              <w:rPr>
                <w:color w:val="000000"/>
              </w:rPr>
              <w:t>20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01" w:rsidRDefault="00FC6E01" w:rsidP="00FC6E01">
            <w:pPr>
              <w:jc w:val="center"/>
            </w:pPr>
            <w:r w:rsidRPr="007C070D">
              <w:rPr>
                <w:color w:val="000000"/>
              </w:rPr>
              <w:t>25.05.</w:t>
            </w:r>
            <w:r w:rsidR="00CA54F0">
              <w:rPr>
                <w:color w:val="000000"/>
              </w:rPr>
              <w:t>2018</w:t>
            </w:r>
          </w:p>
        </w:tc>
      </w:tr>
      <w:tr w:rsidR="00066763" w:rsidRPr="00126FFF" w:rsidTr="00C61CDC">
        <w:trPr>
          <w:trHeight w:val="273"/>
          <w:jc w:val="center"/>
        </w:trPr>
        <w:tc>
          <w:tcPr>
            <w:tcW w:w="14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3" w:rsidRPr="000202EC" w:rsidRDefault="00066763" w:rsidP="000202EC">
            <w:pPr>
              <w:pStyle w:val="a3"/>
              <w:spacing w:before="0" w:beforeAutospacing="0" w:after="0" w:afterAutospacing="0"/>
              <w:jc w:val="center"/>
              <w:rPr>
                <w:color w:val="C00000"/>
              </w:rPr>
            </w:pPr>
            <w:r w:rsidRPr="000202EC">
              <w:rPr>
                <w:color w:val="C00000"/>
              </w:rPr>
              <w:t>Каникулы</w:t>
            </w:r>
          </w:p>
        </w:tc>
      </w:tr>
      <w:tr w:rsidR="00066763" w:rsidRPr="00126FFF" w:rsidTr="00C61CDC">
        <w:trPr>
          <w:trHeight w:val="273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3" w:rsidRPr="00126FFF" w:rsidRDefault="00066763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Осенние</w:t>
            </w:r>
          </w:p>
        </w:tc>
        <w:tc>
          <w:tcPr>
            <w:tcW w:w="1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3" w:rsidRPr="0056775D" w:rsidRDefault="00CA54F0" w:rsidP="0056775D">
            <w:pPr>
              <w:jc w:val="center"/>
            </w:pPr>
            <w:r>
              <w:t>с 30</w:t>
            </w:r>
            <w:r w:rsidR="0056775D" w:rsidRPr="0056775D">
              <w:t>.10.</w:t>
            </w:r>
            <w:r>
              <w:t>2017</w:t>
            </w:r>
            <w:r w:rsidR="0056775D" w:rsidRPr="0056775D">
              <w:t>г</w:t>
            </w:r>
            <w:r w:rsidR="0056775D">
              <w:t>.</w:t>
            </w:r>
            <w:r>
              <w:t xml:space="preserve"> по 05</w:t>
            </w:r>
            <w:r w:rsidR="0056775D" w:rsidRPr="0056775D">
              <w:t>.11.</w:t>
            </w:r>
            <w:r>
              <w:t>2017</w:t>
            </w:r>
            <w:r w:rsidR="0056775D" w:rsidRPr="0056775D">
              <w:t>г</w:t>
            </w:r>
            <w:r w:rsidR="0056775D">
              <w:t>.</w:t>
            </w:r>
            <w:r w:rsidR="0056775D" w:rsidRPr="0056775D">
              <w:t xml:space="preserve"> (7 дней)</w:t>
            </w:r>
          </w:p>
        </w:tc>
      </w:tr>
      <w:tr w:rsidR="00091442" w:rsidRPr="00126FFF" w:rsidTr="00C61CDC">
        <w:trPr>
          <w:trHeight w:val="273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Зимние</w:t>
            </w:r>
          </w:p>
        </w:tc>
        <w:tc>
          <w:tcPr>
            <w:tcW w:w="1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56775D" w:rsidRDefault="00CA54F0" w:rsidP="0056775D">
            <w:pPr>
              <w:jc w:val="center"/>
            </w:pPr>
            <w:r>
              <w:t>с 30</w:t>
            </w:r>
            <w:r w:rsidR="0056775D" w:rsidRPr="0056775D">
              <w:t>.12.</w:t>
            </w:r>
            <w:r>
              <w:t>2017</w:t>
            </w:r>
            <w:r w:rsidR="0056775D" w:rsidRPr="0056775D">
              <w:t>г</w:t>
            </w:r>
            <w:r w:rsidR="0056775D">
              <w:t>.</w:t>
            </w:r>
            <w:r>
              <w:t xml:space="preserve"> по 12</w:t>
            </w:r>
            <w:r w:rsidR="0056775D" w:rsidRPr="0056775D">
              <w:t>.01.</w:t>
            </w:r>
            <w:r>
              <w:t>2018</w:t>
            </w:r>
            <w:r w:rsidR="0056775D" w:rsidRPr="0056775D">
              <w:t>г</w:t>
            </w:r>
            <w:r w:rsidR="0056775D">
              <w:t>.</w:t>
            </w:r>
            <w:r w:rsidR="0056775D" w:rsidRPr="0056775D">
              <w:t xml:space="preserve"> (14 дней)</w:t>
            </w:r>
          </w:p>
        </w:tc>
      </w:tr>
      <w:tr w:rsidR="00091442" w:rsidRPr="00126FFF" w:rsidTr="00C61CDC">
        <w:trPr>
          <w:trHeight w:val="273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Весенние</w:t>
            </w:r>
          </w:p>
        </w:tc>
        <w:tc>
          <w:tcPr>
            <w:tcW w:w="1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56775D" w:rsidRDefault="00292B9F" w:rsidP="00292B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с 26</w:t>
            </w:r>
            <w:r w:rsidR="0056775D" w:rsidRPr="0056775D">
              <w:t>.03.</w:t>
            </w:r>
            <w:r w:rsidR="00CA54F0">
              <w:t>2018</w:t>
            </w:r>
            <w:r w:rsidR="0056775D" w:rsidRPr="0056775D">
              <w:t>г</w:t>
            </w:r>
            <w:r w:rsidR="0056775D">
              <w:t>.</w:t>
            </w:r>
            <w:r>
              <w:t xml:space="preserve"> по 03.04</w:t>
            </w:r>
            <w:r w:rsidR="0056775D" w:rsidRPr="0056775D">
              <w:t>.</w:t>
            </w:r>
            <w:r w:rsidR="00CA54F0">
              <w:t>2018</w:t>
            </w:r>
            <w:r w:rsidR="0056775D" w:rsidRPr="0056775D">
              <w:t>г</w:t>
            </w:r>
            <w:r w:rsidR="0056775D">
              <w:t>.</w:t>
            </w:r>
            <w:r w:rsidR="0056775D" w:rsidRPr="0056775D">
              <w:t xml:space="preserve"> (9 дней)</w:t>
            </w:r>
          </w:p>
        </w:tc>
      </w:tr>
      <w:tr w:rsidR="005C55DB" w:rsidRPr="00126FFF" w:rsidTr="00C9013C">
        <w:trPr>
          <w:trHeight w:val="291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DB" w:rsidRPr="00126FFF" w:rsidRDefault="005C55DB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Летние</w:t>
            </w:r>
          </w:p>
        </w:tc>
        <w:tc>
          <w:tcPr>
            <w:tcW w:w="1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DB" w:rsidRPr="0056775D" w:rsidRDefault="0056775D" w:rsidP="005677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A18A8" w:rsidRPr="0056775D">
              <w:rPr>
                <w:color w:val="000000"/>
              </w:rPr>
              <w:t xml:space="preserve"> 01.06.</w:t>
            </w:r>
            <w:r w:rsidR="00CA54F0">
              <w:rPr>
                <w:color w:val="000000"/>
              </w:rPr>
              <w:t>2018</w:t>
            </w:r>
            <w:r>
              <w:rPr>
                <w:color w:val="000000"/>
              </w:rPr>
              <w:t>г.</w:t>
            </w:r>
            <w:r w:rsidR="005C55DB" w:rsidRPr="0056775D">
              <w:rPr>
                <w:color w:val="000000"/>
              </w:rPr>
              <w:t xml:space="preserve"> по 31.08.</w:t>
            </w:r>
            <w:r w:rsidR="00CA54F0">
              <w:rPr>
                <w:color w:val="000000"/>
              </w:rPr>
              <w:t>2018</w:t>
            </w:r>
            <w:r>
              <w:rPr>
                <w:color w:val="000000"/>
              </w:rPr>
              <w:t>г.</w:t>
            </w:r>
          </w:p>
        </w:tc>
      </w:tr>
      <w:tr w:rsidR="000202EC" w:rsidRPr="00126FFF" w:rsidTr="00C61CDC">
        <w:trPr>
          <w:trHeight w:val="559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Default="00091442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126FFF">
              <w:rPr>
                <w:color w:val="000000"/>
              </w:rPr>
              <w:t>Дополнительные</w:t>
            </w:r>
          </w:p>
          <w:p w:rsidR="000202EC" w:rsidRPr="00126FFF" w:rsidRDefault="000202EC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1 класс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292B9F" w:rsidP="000202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 12</w:t>
            </w:r>
            <w:r w:rsidR="0056775D" w:rsidRPr="0056775D">
              <w:rPr>
                <w:color w:val="000000"/>
              </w:rPr>
              <w:t>.02.</w:t>
            </w:r>
            <w:r w:rsidR="00CA54F0">
              <w:rPr>
                <w:color w:val="000000"/>
              </w:rPr>
              <w:t>2018</w:t>
            </w:r>
            <w:r w:rsidR="0056775D" w:rsidRPr="0056775D">
              <w:rPr>
                <w:color w:val="000000"/>
              </w:rPr>
              <w:t>г</w:t>
            </w:r>
            <w:r w:rsidR="0056775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 18</w:t>
            </w:r>
            <w:r w:rsidR="0056775D" w:rsidRPr="0056775D">
              <w:rPr>
                <w:color w:val="000000"/>
              </w:rPr>
              <w:t>.02.</w:t>
            </w:r>
            <w:r w:rsidR="00CA54F0">
              <w:rPr>
                <w:color w:val="000000"/>
              </w:rPr>
              <w:t>2018</w:t>
            </w:r>
            <w:r w:rsidR="0056775D" w:rsidRPr="0056775D">
              <w:rPr>
                <w:color w:val="000000"/>
              </w:rPr>
              <w:t>г</w:t>
            </w:r>
            <w:r w:rsidR="0056775D">
              <w:rPr>
                <w:color w:val="000000"/>
              </w:rPr>
              <w:t>.</w:t>
            </w:r>
            <w:r w:rsidR="0056775D" w:rsidRPr="0056775D">
              <w:rPr>
                <w:color w:val="000000"/>
              </w:rPr>
              <w:t xml:space="preserve"> (7 дней)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42" w:rsidRPr="00126FFF" w:rsidRDefault="00091442" w:rsidP="000202EC">
            <w:pPr>
              <w:jc w:val="center"/>
            </w:pPr>
          </w:p>
        </w:tc>
      </w:tr>
    </w:tbl>
    <w:p w:rsidR="00DA5963" w:rsidRDefault="00DA5963" w:rsidP="00066763"/>
    <w:sectPr w:rsidR="00DA5963" w:rsidSect="00734119">
      <w:footerReference w:type="even" r:id="rId8"/>
      <w:footerReference w:type="default" r:id="rId9"/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45" w:rsidRDefault="00EB4545">
      <w:r>
        <w:separator/>
      </w:r>
    </w:p>
  </w:endnote>
  <w:endnote w:type="continuationSeparator" w:id="0">
    <w:p w:rsidR="00EB4545" w:rsidRDefault="00EB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74" w:rsidRDefault="003B2774" w:rsidP="003B27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2774" w:rsidRDefault="003B2774" w:rsidP="003B277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74" w:rsidRDefault="003B2774" w:rsidP="003B27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D80">
      <w:rPr>
        <w:rStyle w:val="a6"/>
        <w:noProof/>
      </w:rPr>
      <w:t>1</w:t>
    </w:r>
    <w:r>
      <w:rPr>
        <w:rStyle w:val="a6"/>
      </w:rPr>
      <w:fldChar w:fldCharType="end"/>
    </w:r>
  </w:p>
  <w:p w:rsidR="003B2774" w:rsidRDefault="003B2774" w:rsidP="003B27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45" w:rsidRDefault="00EB4545">
      <w:r>
        <w:separator/>
      </w:r>
    </w:p>
  </w:footnote>
  <w:footnote w:type="continuationSeparator" w:id="0">
    <w:p w:rsidR="00EB4545" w:rsidRDefault="00EB4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0"/>
    <w:rsid w:val="000202EC"/>
    <w:rsid w:val="00055B1C"/>
    <w:rsid w:val="00066763"/>
    <w:rsid w:val="000847B3"/>
    <w:rsid w:val="00091442"/>
    <w:rsid w:val="000C4EDE"/>
    <w:rsid w:val="000E7AA1"/>
    <w:rsid w:val="00101918"/>
    <w:rsid w:val="00162718"/>
    <w:rsid w:val="002067F0"/>
    <w:rsid w:val="002147B6"/>
    <w:rsid w:val="00275796"/>
    <w:rsid w:val="00292B9F"/>
    <w:rsid w:val="002D1F65"/>
    <w:rsid w:val="002F688B"/>
    <w:rsid w:val="00334C80"/>
    <w:rsid w:val="003937A1"/>
    <w:rsid w:val="003B2774"/>
    <w:rsid w:val="0056775D"/>
    <w:rsid w:val="005952BB"/>
    <w:rsid w:val="005A2D80"/>
    <w:rsid w:val="005C55DB"/>
    <w:rsid w:val="00637E25"/>
    <w:rsid w:val="00655335"/>
    <w:rsid w:val="006B3028"/>
    <w:rsid w:val="00726050"/>
    <w:rsid w:val="00734119"/>
    <w:rsid w:val="00772554"/>
    <w:rsid w:val="007E63AD"/>
    <w:rsid w:val="009438EB"/>
    <w:rsid w:val="00953BC2"/>
    <w:rsid w:val="009C0A62"/>
    <w:rsid w:val="009D4CB6"/>
    <w:rsid w:val="00A65A70"/>
    <w:rsid w:val="00AA18A8"/>
    <w:rsid w:val="00AC7614"/>
    <w:rsid w:val="00B625E1"/>
    <w:rsid w:val="00BF641B"/>
    <w:rsid w:val="00C55B20"/>
    <w:rsid w:val="00C61CDC"/>
    <w:rsid w:val="00C9013C"/>
    <w:rsid w:val="00CA54F0"/>
    <w:rsid w:val="00D614A0"/>
    <w:rsid w:val="00DA5963"/>
    <w:rsid w:val="00EB0886"/>
    <w:rsid w:val="00EB4545"/>
    <w:rsid w:val="00EC7133"/>
    <w:rsid w:val="00F65F51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A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5A70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A65A70"/>
    <w:pPr>
      <w:spacing w:before="30" w:after="30"/>
    </w:pPr>
    <w:rPr>
      <w:sz w:val="30"/>
      <w:szCs w:val="30"/>
    </w:rPr>
  </w:style>
  <w:style w:type="character" w:styleId="a4">
    <w:name w:val="Strong"/>
    <w:qFormat/>
    <w:rsid w:val="00A65A70"/>
    <w:rPr>
      <w:b/>
      <w:bCs/>
    </w:rPr>
  </w:style>
  <w:style w:type="paragraph" w:styleId="a5">
    <w:name w:val="footer"/>
    <w:basedOn w:val="a"/>
    <w:rsid w:val="00A65A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5A70"/>
  </w:style>
  <w:style w:type="table" w:styleId="a7">
    <w:name w:val="Table Grid"/>
    <w:basedOn w:val="a1"/>
    <w:rsid w:val="00066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A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5A70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A65A70"/>
    <w:pPr>
      <w:spacing w:before="30" w:after="30"/>
    </w:pPr>
    <w:rPr>
      <w:sz w:val="30"/>
      <w:szCs w:val="30"/>
    </w:rPr>
  </w:style>
  <w:style w:type="character" w:styleId="a4">
    <w:name w:val="Strong"/>
    <w:qFormat/>
    <w:rsid w:val="00A65A70"/>
    <w:rPr>
      <w:b/>
      <w:bCs/>
    </w:rPr>
  </w:style>
  <w:style w:type="paragraph" w:styleId="a5">
    <w:name w:val="footer"/>
    <w:basedOn w:val="a"/>
    <w:rsid w:val="00A65A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5A70"/>
  </w:style>
  <w:style w:type="table" w:styleId="a7">
    <w:name w:val="Table Grid"/>
    <w:basedOn w:val="a1"/>
    <w:rsid w:val="00066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8DE4-EFC0-4F51-A6ED-08B6A10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hoz_school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Марина</cp:lastModifiedBy>
  <cp:revision>2</cp:revision>
  <cp:lastPrinted>2012-12-04T17:57:00Z</cp:lastPrinted>
  <dcterms:created xsi:type="dcterms:W3CDTF">2017-11-09T06:13:00Z</dcterms:created>
  <dcterms:modified xsi:type="dcterms:W3CDTF">2017-11-09T06:13:00Z</dcterms:modified>
</cp:coreProperties>
</file>